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DA" w:rsidRDefault="003C22DA" w:rsidP="003C22D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KOCAELİ BÜYÜKŞEHİR BELEDİYE BAŞKANLIĞINA</w:t>
      </w:r>
    </w:p>
    <w:p w:rsidR="003C22DA" w:rsidRPr="00EA641F" w:rsidRDefault="003C22DA" w:rsidP="003C22D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İnsan Kaynakları ve Eğitim Dairesi Başkanlığı)</w:t>
      </w:r>
    </w:p>
    <w:p w:rsidR="00392584" w:rsidRDefault="00392584" w:rsidP="003925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E0825" w:rsidRDefault="003E0825" w:rsidP="00392584">
      <w:pPr>
        <w:rPr>
          <w:rFonts w:ascii="Times New Roman" w:hAnsi="Times New Roman" w:cs="Times New Roman"/>
          <w:sz w:val="24"/>
          <w:szCs w:val="24"/>
        </w:rPr>
      </w:pPr>
    </w:p>
    <w:p w:rsidR="00084AEA" w:rsidRDefault="003E0825" w:rsidP="00084AE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1F5">
        <w:rPr>
          <w:rFonts w:ascii="Times New Roman" w:hAnsi="Times New Roman" w:cs="Times New Roman"/>
          <w:sz w:val="24"/>
          <w:szCs w:val="24"/>
        </w:rPr>
        <w:t xml:space="preserve">……………………………………………................................. Dairesi Başkanlığında  </w:t>
      </w:r>
      <w:r w:rsidR="00084AEA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="00084AEA">
        <w:rPr>
          <w:rFonts w:ascii="Times New Roman" w:hAnsi="Times New Roman" w:cs="Times New Roman"/>
          <w:sz w:val="24"/>
          <w:szCs w:val="24"/>
        </w:rPr>
        <w:t>.kadrosunda</w:t>
      </w:r>
      <w:r w:rsidR="00185363">
        <w:rPr>
          <w:rFonts w:ascii="Times New Roman" w:hAnsi="Times New Roman" w:cs="Times New Roman"/>
          <w:sz w:val="24"/>
          <w:szCs w:val="24"/>
        </w:rPr>
        <w:t xml:space="preserve"> …………....... sicil numarası ile</w:t>
      </w:r>
      <w:r w:rsidR="00084AEA">
        <w:rPr>
          <w:rFonts w:ascii="Times New Roman" w:hAnsi="Times New Roman" w:cs="Times New Roman"/>
          <w:sz w:val="24"/>
          <w:szCs w:val="24"/>
        </w:rPr>
        <w:t xml:space="preserve"> görev yapmaktayım. ……………………………………………………</w:t>
      </w:r>
      <w:r w:rsidR="00185363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084AEA">
        <w:rPr>
          <w:rFonts w:ascii="Times New Roman" w:hAnsi="Times New Roman" w:cs="Times New Roman"/>
          <w:sz w:val="24"/>
          <w:szCs w:val="24"/>
        </w:rPr>
        <w:t>Başkanlığına naklen tayin olmak istiyorum.</w:t>
      </w:r>
    </w:p>
    <w:p w:rsidR="00084AEA" w:rsidRDefault="00084AEA" w:rsidP="00084AE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ğini  arz ederim.</w:t>
      </w:r>
    </w:p>
    <w:p w:rsidR="00084AEA" w:rsidRDefault="00084AEA" w:rsidP="00084AE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0825" w:rsidRDefault="003E0825" w:rsidP="003E0825">
      <w:pPr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...…/……/20….</w:t>
      </w:r>
    </w:p>
    <w:p w:rsidR="003E0825" w:rsidRDefault="003E0825" w:rsidP="003E0825">
      <w:pPr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3E0825" w:rsidRDefault="003E0825" w:rsidP="003E0825">
      <w:pPr>
        <w:ind w:left="637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Adı Soyadı</w:t>
      </w:r>
    </w:p>
    <w:p w:rsidR="003E0825" w:rsidRDefault="003E0825" w:rsidP="003E0825">
      <w:pPr>
        <w:ind w:left="6372"/>
        <w:rPr>
          <w:rFonts w:ascii="Times New Roman" w:hAnsi="Times New Roman" w:cs="Times New Roman"/>
          <w:sz w:val="24"/>
          <w:szCs w:val="24"/>
        </w:rPr>
      </w:pPr>
    </w:p>
    <w:p w:rsidR="003E0825" w:rsidRDefault="003E0825" w:rsidP="003E0825">
      <w:pPr>
        <w:ind w:left="637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İmza</w:t>
      </w:r>
    </w:p>
    <w:p w:rsidR="003E0825" w:rsidRDefault="003E0825" w:rsidP="003E08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4AEA" w:rsidRDefault="00084AEA" w:rsidP="00084AE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84AEA" w:rsidRPr="000076C8" w:rsidRDefault="00084AEA" w:rsidP="00084A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84AEA" w:rsidRDefault="00084AEA" w:rsidP="00084A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E0825" w:rsidRDefault="003E0825" w:rsidP="00084A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E0825" w:rsidRDefault="003E0825" w:rsidP="00084A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84AEA" w:rsidRDefault="00084AEA" w:rsidP="00084AE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4AEA" w:rsidRDefault="00084AEA" w:rsidP="00084AE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4AEA" w:rsidRPr="00321EBB" w:rsidRDefault="00084AEA" w:rsidP="00084AE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4AEA" w:rsidRPr="003E0825" w:rsidRDefault="00084AEA" w:rsidP="00084AE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0825">
        <w:rPr>
          <w:rFonts w:ascii="Times New Roman" w:hAnsi="Times New Roman" w:cs="Times New Roman"/>
          <w:b/>
          <w:sz w:val="24"/>
          <w:szCs w:val="24"/>
          <w:u w:val="single"/>
        </w:rPr>
        <w:t>Tel</w:t>
      </w:r>
      <w:r w:rsidRPr="003E0825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3E0825">
        <w:rPr>
          <w:rFonts w:ascii="Times New Roman" w:hAnsi="Times New Roman" w:cs="Times New Roman"/>
          <w:b/>
          <w:sz w:val="24"/>
          <w:szCs w:val="24"/>
          <w:u w:val="single"/>
        </w:rPr>
        <w:tab/>
        <w:t>:</w:t>
      </w:r>
    </w:p>
    <w:p w:rsidR="00BB4776" w:rsidRPr="00BB4776" w:rsidRDefault="00BB4776" w:rsidP="00084A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B4776" w:rsidRPr="00BB4776" w:rsidSect="005B77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B4776"/>
    <w:rsid w:val="00084AEA"/>
    <w:rsid w:val="000D1DDE"/>
    <w:rsid w:val="00185363"/>
    <w:rsid w:val="002A2F26"/>
    <w:rsid w:val="00303D89"/>
    <w:rsid w:val="0035131F"/>
    <w:rsid w:val="00352967"/>
    <w:rsid w:val="00392584"/>
    <w:rsid w:val="003C22DA"/>
    <w:rsid w:val="003E0825"/>
    <w:rsid w:val="003F5DC4"/>
    <w:rsid w:val="00433BEE"/>
    <w:rsid w:val="0045263B"/>
    <w:rsid w:val="00476145"/>
    <w:rsid w:val="005B776E"/>
    <w:rsid w:val="005D1A86"/>
    <w:rsid w:val="006553D7"/>
    <w:rsid w:val="006637D6"/>
    <w:rsid w:val="006C0F3C"/>
    <w:rsid w:val="00880C88"/>
    <w:rsid w:val="008832B6"/>
    <w:rsid w:val="00972F5A"/>
    <w:rsid w:val="00A93FB2"/>
    <w:rsid w:val="00B927C0"/>
    <w:rsid w:val="00BB4776"/>
    <w:rsid w:val="00D63406"/>
    <w:rsid w:val="00DC0F4A"/>
    <w:rsid w:val="00E01601"/>
    <w:rsid w:val="00EF3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76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92584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A78D3-FF96-4F2E-B976-52D0C7EF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nuryildirimtas</dc:creator>
  <cp:lastModifiedBy>Önder YILMAZ</cp:lastModifiedBy>
  <cp:revision>6</cp:revision>
  <cp:lastPrinted>2016-05-05T14:18:00Z</cp:lastPrinted>
  <dcterms:created xsi:type="dcterms:W3CDTF">2016-05-05T06:34:00Z</dcterms:created>
  <dcterms:modified xsi:type="dcterms:W3CDTF">2016-05-06T08:00:00Z</dcterms:modified>
</cp:coreProperties>
</file>